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84743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IDDING OF GOOD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3A4D58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3D6520">
        <w:rPr>
          <w:b/>
          <w:color w:val="0000CC"/>
          <w:sz w:val="32"/>
          <w:szCs w:val="32"/>
        </w:rPr>
        <w:t>May</w:t>
      </w:r>
      <w:r w:rsidR="007F79F6" w:rsidRPr="003A4D58">
        <w:rPr>
          <w:color w:val="0000CC"/>
          <w:sz w:val="32"/>
          <w:szCs w:val="32"/>
        </w:rPr>
        <w:t xml:space="preserve"> </w:t>
      </w:r>
      <w:r w:rsidR="007F79F6" w:rsidRPr="007F79F6">
        <w:rPr>
          <w:sz w:val="32"/>
          <w:szCs w:val="32"/>
        </w:rPr>
        <w:t>2012</w:t>
      </w:r>
    </w:p>
    <w:tbl>
      <w:tblPr>
        <w:tblStyle w:val="TableGrid"/>
        <w:tblW w:w="5000" w:type="pct"/>
        <w:tblLook w:val="04A0"/>
      </w:tblPr>
      <w:tblGrid>
        <w:gridCol w:w="762"/>
        <w:gridCol w:w="3463"/>
        <w:gridCol w:w="2272"/>
        <w:gridCol w:w="2353"/>
        <w:gridCol w:w="1913"/>
        <w:gridCol w:w="1910"/>
        <w:gridCol w:w="1695"/>
        <w:gridCol w:w="2552"/>
      </w:tblGrid>
      <w:tr w:rsidR="003C305F" w:rsidRPr="007F79F6" w:rsidTr="00A659AF">
        <w:tc>
          <w:tcPr>
            <w:tcW w:w="22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3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s</w:t>
            </w:r>
          </w:p>
        </w:tc>
        <w:tc>
          <w:tcPr>
            <w:tcW w:w="671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1</w:t>
            </w:r>
            <w:r w:rsidRPr="003D652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F79F6" w:rsidRPr="002903E3" w:rsidRDefault="003D65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7F79F6" w:rsidRPr="002903E3" w:rsidRDefault="003D6520" w:rsidP="003A4D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6,525.00</w:t>
            </w:r>
          </w:p>
        </w:tc>
        <w:tc>
          <w:tcPr>
            <w:tcW w:w="501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76,181.50</w:t>
            </w:r>
          </w:p>
        </w:tc>
        <w:tc>
          <w:tcPr>
            <w:tcW w:w="754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3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2</w:t>
            </w:r>
            <w:r w:rsidRPr="003D652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F79F6" w:rsidRPr="002903E3" w:rsidRDefault="003D65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1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99,700.00</w:t>
            </w:r>
          </w:p>
        </w:tc>
        <w:tc>
          <w:tcPr>
            <w:tcW w:w="754" w:type="pct"/>
          </w:tcPr>
          <w:p w:rsidR="007F79F6" w:rsidRPr="002903E3" w:rsidRDefault="003D65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 May Trading &amp; General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3" w:type="pct"/>
          </w:tcPr>
          <w:p w:rsidR="00AF4AF7" w:rsidRPr="002903E3" w:rsidRDefault="003D6520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AF4AF7" w:rsidRPr="002903E3" w:rsidRDefault="003D6520" w:rsidP="00A029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&amp; Schools w/in 5</w:t>
            </w:r>
            <w:r w:rsidRPr="003D652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029D7" w:rsidRPr="002903E3" w:rsidRDefault="003725F8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661CEB" w:rsidRPr="002903E3" w:rsidRDefault="003725F8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A029D7" w:rsidRPr="002903E3" w:rsidRDefault="003725F8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4,946.00</w:t>
            </w:r>
          </w:p>
        </w:tc>
        <w:tc>
          <w:tcPr>
            <w:tcW w:w="501" w:type="pct"/>
          </w:tcPr>
          <w:p w:rsidR="00A029D7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74,311.00</w:t>
            </w:r>
          </w:p>
        </w:tc>
        <w:tc>
          <w:tcPr>
            <w:tcW w:w="754" w:type="pct"/>
          </w:tcPr>
          <w:p w:rsidR="00A029D7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3" w:type="pct"/>
          </w:tcPr>
          <w:p w:rsidR="00AF4AF7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 and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1" w:type="pct"/>
          </w:tcPr>
          <w:p w:rsidR="00661CEB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w/in 5</w:t>
            </w:r>
            <w:r w:rsidRPr="003725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661CEB" w:rsidRPr="002903E3" w:rsidRDefault="003725F8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661CEB" w:rsidRPr="002903E3" w:rsidRDefault="003725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661CEB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29,902.00</w:t>
            </w:r>
          </w:p>
        </w:tc>
        <w:tc>
          <w:tcPr>
            <w:tcW w:w="501" w:type="pct"/>
          </w:tcPr>
          <w:p w:rsidR="00661CEB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29,734.00</w:t>
            </w:r>
          </w:p>
        </w:tc>
        <w:tc>
          <w:tcPr>
            <w:tcW w:w="754" w:type="pct"/>
          </w:tcPr>
          <w:p w:rsidR="00661CEB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 enterprises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3" w:type="pct"/>
          </w:tcPr>
          <w:p w:rsidR="00AF4AF7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Sport Gear</w:t>
            </w:r>
          </w:p>
        </w:tc>
        <w:tc>
          <w:tcPr>
            <w:tcW w:w="671" w:type="pct"/>
          </w:tcPr>
          <w:p w:rsidR="00AF4AF7" w:rsidRPr="002903E3" w:rsidRDefault="003725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( for use of Pang 1 Athletic Delegation, R1AA 2012 )</w:t>
            </w:r>
          </w:p>
        </w:tc>
        <w:tc>
          <w:tcPr>
            <w:tcW w:w="695" w:type="pct"/>
          </w:tcPr>
          <w:p w:rsidR="00AF4AF7" w:rsidRPr="002903E3" w:rsidRDefault="00A00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661CEB" w:rsidRPr="002903E3" w:rsidRDefault="00A00C3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661CEB" w:rsidRPr="002903E3" w:rsidRDefault="00A00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43,165.00</w:t>
            </w:r>
          </w:p>
        </w:tc>
        <w:tc>
          <w:tcPr>
            <w:tcW w:w="501" w:type="pct"/>
          </w:tcPr>
          <w:p w:rsidR="00661CEB" w:rsidRPr="002903E3" w:rsidRDefault="00A00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43,165.00</w:t>
            </w:r>
          </w:p>
        </w:tc>
        <w:tc>
          <w:tcPr>
            <w:tcW w:w="754" w:type="pct"/>
          </w:tcPr>
          <w:p w:rsidR="004C2A27" w:rsidRPr="002903E3" w:rsidRDefault="00A00C3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con</w:t>
            </w:r>
            <w:proofErr w:type="spellEnd"/>
            <w:r>
              <w:rPr>
                <w:sz w:val="20"/>
                <w:szCs w:val="20"/>
              </w:rPr>
              <w:t xml:space="preserve"> Commercial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3" w:type="pct"/>
          </w:tcPr>
          <w:p w:rsidR="00AF4AF7" w:rsidRPr="002903E3" w:rsidRDefault="00A00C3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s</w:t>
            </w:r>
          </w:p>
        </w:tc>
        <w:tc>
          <w:tcPr>
            <w:tcW w:w="671" w:type="pct"/>
          </w:tcPr>
          <w:p w:rsidR="004C2A27" w:rsidRPr="002903E3" w:rsidRDefault="00A00C3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4C2A27" w:rsidRPr="002903E3" w:rsidRDefault="00A00C36" w:rsidP="00A00C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4C2A27" w:rsidRPr="002903E3" w:rsidRDefault="00A00C36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4C2A27" w:rsidRPr="002903E3" w:rsidRDefault="00A00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3B0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898,880.00</w:t>
            </w:r>
          </w:p>
        </w:tc>
        <w:tc>
          <w:tcPr>
            <w:tcW w:w="501" w:type="pct"/>
          </w:tcPr>
          <w:p w:rsidR="004C2A27" w:rsidRPr="002903E3" w:rsidRDefault="00A00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98,497.50</w:t>
            </w:r>
          </w:p>
        </w:tc>
        <w:tc>
          <w:tcPr>
            <w:tcW w:w="754" w:type="pct"/>
          </w:tcPr>
          <w:p w:rsidR="004C2A27" w:rsidRPr="002903E3" w:rsidRDefault="00A00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4C2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3" w:type="pct"/>
          </w:tcPr>
          <w:p w:rsidR="00AF4AF7" w:rsidRPr="002903E3" w:rsidRDefault="00A00C3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46.29 M.T. Asphalt Pre-Mix and 10 Drums Emulsified Asphalt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Construction of Road Net-Work at </w:t>
            </w:r>
            <w:proofErr w:type="spellStart"/>
            <w:r>
              <w:rPr>
                <w:sz w:val="20"/>
                <w:szCs w:val="20"/>
              </w:rPr>
              <w:t>Ling.Dist.Hosp</w:t>
            </w:r>
            <w:proofErr w:type="spellEnd"/>
            <w:r>
              <w:rPr>
                <w:sz w:val="20"/>
                <w:szCs w:val="20"/>
              </w:rPr>
              <w:t>, Ling. Pang.</w:t>
            </w:r>
          </w:p>
        </w:tc>
        <w:tc>
          <w:tcPr>
            <w:tcW w:w="671" w:type="pct"/>
          </w:tcPr>
          <w:p w:rsidR="00AF4AF7" w:rsidRPr="002903E3" w:rsidRDefault="00A00C3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07CFE" w:rsidRPr="002903E3" w:rsidRDefault="003B02A1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</w:t>
            </w:r>
          </w:p>
        </w:tc>
        <w:tc>
          <w:tcPr>
            <w:tcW w:w="565" w:type="pct"/>
          </w:tcPr>
          <w:p w:rsidR="00D07CFE" w:rsidRPr="00D07CFE" w:rsidRDefault="003B02A1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D07CFE" w:rsidRPr="00D07CFE" w:rsidRDefault="003B02A1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00,000.00</w:t>
            </w:r>
          </w:p>
        </w:tc>
        <w:tc>
          <w:tcPr>
            <w:tcW w:w="501" w:type="pct"/>
          </w:tcPr>
          <w:p w:rsidR="00D07CFE" w:rsidRPr="00494F57" w:rsidRDefault="003B02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97,263.55</w:t>
            </w:r>
          </w:p>
        </w:tc>
        <w:tc>
          <w:tcPr>
            <w:tcW w:w="754" w:type="pct"/>
          </w:tcPr>
          <w:p w:rsidR="00D07CFE" w:rsidRPr="002903E3" w:rsidRDefault="003B02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Default="003D65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148C">
              <w:rPr>
                <w:sz w:val="20"/>
                <w:szCs w:val="20"/>
              </w:rPr>
              <w:t>08</w:t>
            </w:r>
          </w:p>
          <w:p w:rsidR="0033148C" w:rsidRPr="002903E3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524AF2" w:rsidRPr="002903E3" w:rsidRDefault="003B02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77 M.T. Asphalt Pre-Mix and 3 Drums Emulsified Asphalt ( for use in the Improvement of Road </w:t>
            </w:r>
            <w:proofErr w:type="spellStart"/>
            <w:r>
              <w:rPr>
                <w:sz w:val="20"/>
                <w:szCs w:val="20"/>
              </w:rPr>
              <w:t>Netwok</w:t>
            </w:r>
            <w:proofErr w:type="spellEnd"/>
            <w:r>
              <w:rPr>
                <w:sz w:val="20"/>
                <w:szCs w:val="20"/>
              </w:rPr>
              <w:t xml:space="preserve"> at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 Community Hosp. </w:t>
            </w:r>
            <w:proofErr w:type="spellStart"/>
            <w:r>
              <w:rPr>
                <w:sz w:val="20"/>
                <w:szCs w:val="20"/>
              </w:rPr>
              <w:t>Bolinao,Pang</w:t>
            </w:r>
            <w:proofErr w:type="spellEnd"/>
          </w:p>
        </w:tc>
        <w:tc>
          <w:tcPr>
            <w:tcW w:w="671" w:type="pct"/>
          </w:tcPr>
          <w:p w:rsidR="0033148C" w:rsidRPr="002903E3" w:rsidRDefault="003B02A1" w:rsidP="003B0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33148C" w:rsidRPr="002903E3" w:rsidRDefault="003B02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</w:t>
            </w:r>
          </w:p>
        </w:tc>
        <w:tc>
          <w:tcPr>
            <w:tcW w:w="565" w:type="pct"/>
          </w:tcPr>
          <w:p w:rsidR="0033148C" w:rsidRPr="002903E3" w:rsidRDefault="003B02A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33148C" w:rsidRPr="002903E3" w:rsidRDefault="003B02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66,700.00</w:t>
            </w:r>
          </w:p>
        </w:tc>
        <w:tc>
          <w:tcPr>
            <w:tcW w:w="501" w:type="pct"/>
          </w:tcPr>
          <w:p w:rsidR="0033148C" w:rsidRPr="002903E3" w:rsidRDefault="003B02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66,285.00</w:t>
            </w:r>
          </w:p>
        </w:tc>
        <w:tc>
          <w:tcPr>
            <w:tcW w:w="754" w:type="pct"/>
          </w:tcPr>
          <w:p w:rsidR="0033148C" w:rsidRPr="002903E3" w:rsidRDefault="003B02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Default="00AD17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 Units Cardiac Monitor, 1</w:t>
            </w:r>
          </w:p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Mechanical Ventilator and 1 Unit Suction Machine</w:t>
            </w: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AD17F1" w:rsidP="004F7D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C Capitation</w:t>
            </w: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77,500.00</w:t>
            </w: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76,500.00</w:t>
            </w: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bamed</w:t>
            </w:r>
            <w:proofErr w:type="spellEnd"/>
            <w:r>
              <w:rPr>
                <w:sz w:val="20"/>
                <w:szCs w:val="20"/>
              </w:rPr>
              <w:t xml:space="preserve"> Pharmaceutical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C634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1" w:type="pct"/>
          </w:tcPr>
          <w:p w:rsidR="00AD17F1" w:rsidRPr="002903E3" w:rsidRDefault="00C634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C634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AD17F1" w:rsidRPr="002903E3" w:rsidRDefault="00C634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2</w:t>
            </w:r>
          </w:p>
        </w:tc>
        <w:tc>
          <w:tcPr>
            <w:tcW w:w="564" w:type="pct"/>
          </w:tcPr>
          <w:p w:rsidR="00AD17F1" w:rsidRPr="002903E3" w:rsidRDefault="00C634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20,266.00</w:t>
            </w:r>
          </w:p>
        </w:tc>
        <w:tc>
          <w:tcPr>
            <w:tcW w:w="501" w:type="pct"/>
          </w:tcPr>
          <w:p w:rsidR="00AD17F1" w:rsidRPr="002903E3" w:rsidRDefault="00C634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18,796.00</w:t>
            </w:r>
          </w:p>
        </w:tc>
        <w:tc>
          <w:tcPr>
            <w:tcW w:w="754" w:type="pct"/>
          </w:tcPr>
          <w:p w:rsidR="00AD17F1" w:rsidRPr="002903E3" w:rsidRDefault="00C634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C634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u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AD17F1" w:rsidRPr="002903E3" w:rsidRDefault="001C29F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2</w:t>
            </w:r>
          </w:p>
        </w:tc>
        <w:tc>
          <w:tcPr>
            <w:tcW w:w="564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80,200.00</w:t>
            </w:r>
          </w:p>
        </w:tc>
        <w:tc>
          <w:tcPr>
            <w:tcW w:w="501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9,930.00</w:t>
            </w:r>
          </w:p>
        </w:tc>
        <w:tc>
          <w:tcPr>
            <w:tcW w:w="754" w:type="pct"/>
          </w:tcPr>
          <w:p w:rsidR="00AD17F1" w:rsidRPr="002903E3" w:rsidRDefault="001C29F0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70 Bags of Cement</w:t>
            </w:r>
          </w:p>
        </w:tc>
        <w:tc>
          <w:tcPr>
            <w:tcW w:w="671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1</w:t>
            </w:r>
            <w:r w:rsidRPr="001C29F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AD17F1" w:rsidRPr="002903E3" w:rsidRDefault="001C29F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2</w:t>
            </w:r>
          </w:p>
        </w:tc>
        <w:tc>
          <w:tcPr>
            <w:tcW w:w="564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00,100.00</w:t>
            </w:r>
          </w:p>
        </w:tc>
        <w:tc>
          <w:tcPr>
            <w:tcW w:w="501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00,056.00</w:t>
            </w:r>
          </w:p>
        </w:tc>
        <w:tc>
          <w:tcPr>
            <w:tcW w:w="754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ea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2</w:t>
            </w:r>
            <w:r w:rsidRPr="001C29F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AD17F1" w:rsidRPr="002903E3" w:rsidRDefault="001C29F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2</w:t>
            </w:r>
          </w:p>
        </w:tc>
        <w:tc>
          <w:tcPr>
            <w:tcW w:w="564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5,022.00</w:t>
            </w:r>
          </w:p>
        </w:tc>
        <w:tc>
          <w:tcPr>
            <w:tcW w:w="501" w:type="pct"/>
          </w:tcPr>
          <w:p w:rsidR="00AD17F1" w:rsidRPr="002903E3" w:rsidRDefault="001C2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393.00</w:t>
            </w:r>
          </w:p>
        </w:tc>
        <w:tc>
          <w:tcPr>
            <w:tcW w:w="754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 May Trading &amp; general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3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</w:t>
            </w:r>
          </w:p>
        </w:tc>
        <w:tc>
          <w:tcPr>
            <w:tcW w:w="671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4</w:t>
            </w:r>
            <w:r w:rsidRPr="00D507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AD17F1" w:rsidRPr="002903E3" w:rsidRDefault="00D507F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2</w:t>
            </w:r>
          </w:p>
        </w:tc>
        <w:tc>
          <w:tcPr>
            <w:tcW w:w="564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6,050.00</w:t>
            </w:r>
          </w:p>
        </w:tc>
        <w:tc>
          <w:tcPr>
            <w:tcW w:w="501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5,430.00</w:t>
            </w:r>
          </w:p>
        </w:tc>
        <w:tc>
          <w:tcPr>
            <w:tcW w:w="754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sell</w:t>
            </w:r>
            <w:proofErr w:type="spellEnd"/>
            <w:r>
              <w:rPr>
                <w:sz w:val="20"/>
                <w:szCs w:val="20"/>
              </w:rPr>
              <w:t xml:space="preserve"> Builder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3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65 Bags of Cement and 4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Armchairs</w:t>
            </w:r>
          </w:p>
        </w:tc>
        <w:tc>
          <w:tcPr>
            <w:tcW w:w="671" w:type="pct"/>
          </w:tcPr>
          <w:p w:rsidR="00AD17F1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4</w:t>
            </w:r>
            <w:r w:rsidRPr="00D507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D507FA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D17F1" w:rsidRPr="002903E3" w:rsidRDefault="00D507F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2</w:t>
            </w:r>
          </w:p>
        </w:tc>
        <w:tc>
          <w:tcPr>
            <w:tcW w:w="564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6,525.00</w:t>
            </w:r>
          </w:p>
        </w:tc>
        <w:tc>
          <w:tcPr>
            <w:tcW w:w="501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6,181.50</w:t>
            </w:r>
          </w:p>
        </w:tc>
        <w:tc>
          <w:tcPr>
            <w:tcW w:w="754" w:type="pct"/>
          </w:tcPr>
          <w:p w:rsidR="00AD17F1" w:rsidRPr="002903E3" w:rsidRDefault="00D507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6</w:t>
            </w:r>
          </w:p>
        </w:tc>
        <w:tc>
          <w:tcPr>
            <w:tcW w:w="1023" w:type="pct"/>
          </w:tcPr>
          <w:p w:rsidR="00AD17F1" w:rsidRPr="002903E3" w:rsidRDefault="009B747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/Purchase of Snacks</w:t>
            </w:r>
          </w:p>
        </w:tc>
        <w:tc>
          <w:tcPr>
            <w:tcW w:w="671" w:type="pct"/>
          </w:tcPr>
          <w:p w:rsidR="00AD17F1" w:rsidRPr="002903E3" w:rsidRDefault="009B747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</w:t>
            </w:r>
          </w:p>
        </w:tc>
        <w:tc>
          <w:tcPr>
            <w:tcW w:w="695" w:type="pct"/>
          </w:tcPr>
          <w:p w:rsidR="00AD17F1" w:rsidRPr="002903E3" w:rsidRDefault="009B747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65" w:type="pct"/>
          </w:tcPr>
          <w:p w:rsidR="00AD17F1" w:rsidRPr="002903E3" w:rsidRDefault="009B747D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12</w:t>
            </w:r>
          </w:p>
        </w:tc>
        <w:tc>
          <w:tcPr>
            <w:tcW w:w="564" w:type="pct"/>
          </w:tcPr>
          <w:p w:rsidR="00AD17F1" w:rsidRPr="002903E3" w:rsidRDefault="009B747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25,000.00</w:t>
            </w:r>
          </w:p>
        </w:tc>
        <w:tc>
          <w:tcPr>
            <w:tcW w:w="501" w:type="pct"/>
          </w:tcPr>
          <w:p w:rsidR="00AD17F1" w:rsidRPr="002903E3" w:rsidRDefault="009B747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23,700.00</w:t>
            </w:r>
          </w:p>
        </w:tc>
        <w:tc>
          <w:tcPr>
            <w:tcW w:w="754" w:type="pct"/>
          </w:tcPr>
          <w:p w:rsidR="00AD17F1" w:rsidRPr="002903E3" w:rsidRDefault="009B747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afort</w:t>
            </w:r>
            <w:proofErr w:type="spellEnd"/>
            <w:r>
              <w:rPr>
                <w:sz w:val="20"/>
                <w:szCs w:val="20"/>
              </w:rPr>
              <w:t>-Tee Catering Servic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3" w:type="pct"/>
          </w:tcPr>
          <w:p w:rsidR="00AD17F1" w:rsidRPr="002903E3" w:rsidRDefault="003D2C4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,600 </w:t>
            </w:r>
            <w:proofErr w:type="spellStart"/>
            <w:r>
              <w:rPr>
                <w:sz w:val="20"/>
                <w:szCs w:val="20"/>
              </w:rPr>
              <w:t>nBags</w:t>
            </w:r>
            <w:proofErr w:type="spellEnd"/>
            <w:r>
              <w:rPr>
                <w:sz w:val="20"/>
                <w:szCs w:val="20"/>
              </w:rPr>
              <w:t xml:space="preserve"> of cement, 8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 and 8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Pipes, 1 ¼ Dia., Sch. 40</w:t>
            </w:r>
          </w:p>
        </w:tc>
        <w:tc>
          <w:tcPr>
            <w:tcW w:w="671" w:type="pct"/>
          </w:tcPr>
          <w:p w:rsidR="00AD17F1" w:rsidRPr="002903E3" w:rsidRDefault="003D2C4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ffewr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6</w:t>
            </w:r>
            <w:r w:rsidRPr="003D2C4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3D2C4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D17F1" w:rsidRPr="002903E3" w:rsidRDefault="003D2C4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3/2012</w:t>
            </w:r>
          </w:p>
        </w:tc>
        <w:tc>
          <w:tcPr>
            <w:tcW w:w="564" w:type="pct"/>
          </w:tcPr>
          <w:p w:rsidR="00AD17F1" w:rsidRPr="002903E3" w:rsidRDefault="003D2C4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65,200.00</w:t>
            </w:r>
          </w:p>
        </w:tc>
        <w:tc>
          <w:tcPr>
            <w:tcW w:w="501" w:type="pct"/>
          </w:tcPr>
          <w:p w:rsidR="00AD17F1" w:rsidRPr="002903E3" w:rsidRDefault="003D2C4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4,800.00</w:t>
            </w:r>
          </w:p>
        </w:tc>
        <w:tc>
          <w:tcPr>
            <w:tcW w:w="754" w:type="pct"/>
          </w:tcPr>
          <w:p w:rsidR="00AD17F1" w:rsidRPr="002903E3" w:rsidRDefault="003D2C4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mark</w:t>
            </w:r>
            <w:proofErr w:type="spellEnd"/>
            <w:r>
              <w:rPr>
                <w:sz w:val="20"/>
                <w:szCs w:val="20"/>
              </w:rPr>
              <w:t xml:space="preserve"> General Mdse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3" w:type="pct"/>
          </w:tcPr>
          <w:p w:rsidR="00AD17F1" w:rsidRPr="002903E3" w:rsidRDefault="003D2C4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</w:t>
            </w:r>
            <w:r w:rsidR="00464BFD">
              <w:rPr>
                <w:sz w:val="20"/>
                <w:szCs w:val="20"/>
              </w:rPr>
              <w:t xml:space="preserve"> Janitorial</w:t>
            </w:r>
            <w:r w:rsidR="00400797">
              <w:rPr>
                <w:sz w:val="20"/>
                <w:szCs w:val="20"/>
              </w:rPr>
              <w:t xml:space="preserve"> Supplies</w:t>
            </w:r>
          </w:p>
        </w:tc>
        <w:tc>
          <w:tcPr>
            <w:tcW w:w="671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sinan</w:t>
            </w:r>
            <w:proofErr w:type="spellEnd"/>
          </w:p>
        </w:tc>
        <w:tc>
          <w:tcPr>
            <w:tcW w:w="695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AD17F1" w:rsidRPr="002903E3" w:rsidRDefault="004007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31/2012</w:t>
            </w:r>
          </w:p>
        </w:tc>
        <w:tc>
          <w:tcPr>
            <w:tcW w:w="564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47,000.00</w:t>
            </w:r>
          </w:p>
        </w:tc>
        <w:tc>
          <w:tcPr>
            <w:tcW w:w="501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46,530.00</w:t>
            </w:r>
          </w:p>
        </w:tc>
        <w:tc>
          <w:tcPr>
            <w:tcW w:w="754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3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800 Bags Cement, 440 Units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 and 10 Units Knapsack Sprayers</w:t>
            </w:r>
          </w:p>
        </w:tc>
        <w:tc>
          <w:tcPr>
            <w:tcW w:w="671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D17F1" w:rsidRPr="002903E3" w:rsidRDefault="004007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31/2012</w:t>
            </w:r>
          </w:p>
        </w:tc>
        <w:tc>
          <w:tcPr>
            <w:tcW w:w="564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67,920.00</w:t>
            </w:r>
          </w:p>
        </w:tc>
        <w:tc>
          <w:tcPr>
            <w:tcW w:w="501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67,680.00</w:t>
            </w:r>
          </w:p>
        </w:tc>
        <w:tc>
          <w:tcPr>
            <w:tcW w:w="754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y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3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3livery of Various Construction Materials</w:t>
            </w:r>
          </w:p>
        </w:tc>
        <w:tc>
          <w:tcPr>
            <w:tcW w:w="671" w:type="pct"/>
          </w:tcPr>
          <w:p w:rsidR="00AD17F1" w:rsidRPr="002903E3" w:rsidRDefault="004007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/in 3</w:t>
            </w:r>
            <w:r w:rsidRPr="0040079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B321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D17F1" w:rsidRPr="002903E3" w:rsidRDefault="00B321D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31/2012</w:t>
            </w:r>
          </w:p>
        </w:tc>
        <w:tc>
          <w:tcPr>
            <w:tcW w:w="564" w:type="pct"/>
          </w:tcPr>
          <w:p w:rsidR="00AD17F1" w:rsidRPr="002903E3" w:rsidRDefault="00B321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5,042.00</w:t>
            </w:r>
          </w:p>
        </w:tc>
        <w:tc>
          <w:tcPr>
            <w:tcW w:w="501" w:type="pct"/>
          </w:tcPr>
          <w:p w:rsidR="00AD17F1" w:rsidRPr="002903E3" w:rsidRDefault="00B321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982.00</w:t>
            </w:r>
          </w:p>
        </w:tc>
        <w:tc>
          <w:tcPr>
            <w:tcW w:w="754" w:type="pct"/>
          </w:tcPr>
          <w:p w:rsidR="00AD17F1" w:rsidRPr="002903E3" w:rsidRDefault="00B321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3" w:type="pct"/>
          </w:tcPr>
          <w:p w:rsidR="00AD17F1" w:rsidRPr="002903E3" w:rsidRDefault="00B321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,065 Bags of Cement</w:t>
            </w:r>
          </w:p>
        </w:tc>
        <w:tc>
          <w:tcPr>
            <w:tcW w:w="671" w:type="pct"/>
          </w:tcPr>
          <w:p w:rsidR="00AD17F1" w:rsidRPr="002903E3" w:rsidRDefault="00B321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3</w:t>
            </w:r>
            <w:r w:rsidRPr="00B321D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. of Pang</w:t>
            </w:r>
          </w:p>
        </w:tc>
        <w:tc>
          <w:tcPr>
            <w:tcW w:w="695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D17F1" w:rsidRPr="002903E3" w:rsidRDefault="00415F6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31/2012</w:t>
            </w:r>
          </w:p>
        </w:tc>
        <w:tc>
          <w:tcPr>
            <w:tcW w:w="564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74,950.00</w:t>
            </w:r>
          </w:p>
        </w:tc>
        <w:tc>
          <w:tcPr>
            <w:tcW w:w="501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74,433.75</w:t>
            </w:r>
          </w:p>
        </w:tc>
        <w:tc>
          <w:tcPr>
            <w:tcW w:w="754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3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D17F1" w:rsidRPr="002903E3" w:rsidRDefault="00415F6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31/2012</w:t>
            </w:r>
          </w:p>
        </w:tc>
        <w:tc>
          <w:tcPr>
            <w:tcW w:w="564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01,955.00</w:t>
            </w:r>
          </w:p>
        </w:tc>
        <w:tc>
          <w:tcPr>
            <w:tcW w:w="501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01,250.00</w:t>
            </w:r>
          </w:p>
        </w:tc>
        <w:tc>
          <w:tcPr>
            <w:tcW w:w="754" w:type="pct"/>
          </w:tcPr>
          <w:p w:rsidR="00AD17F1" w:rsidRPr="002903E3" w:rsidRDefault="00415F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</w:t>
            </w:r>
            <w:proofErr w:type="spellStart"/>
            <w:r>
              <w:rPr>
                <w:sz w:val="20"/>
                <w:szCs w:val="20"/>
              </w:rPr>
              <w:t>Jay’S</w:t>
            </w:r>
            <w:proofErr w:type="spellEnd"/>
            <w:r>
              <w:rPr>
                <w:sz w:val="20"/>
                <w:szCs w:val="20"/>
              </w:rPr>
              <w:t xml:space="preserve"> Construction Suppli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415F6B" w:rsidRDefault="00415F6B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415F6B">
              <w:rPr>
                <w:b/>
                <w:color w:val="0000CC"/>
                <w:sz w:val="20"/>
                <w:szCs w:val="20"/>
              </w:rPr>
              <w:t>TOTAL - - - - - - -</w:t>
            </w:r>
          </w:p>
        </w:tc>
        <w:tc>
          <w:tcPr>
            <w:tcW w:w="564" w:type="pct"/>
          </w:tcPr>
          <w:p w:rsidR="00AD17F1" w:rsidRPr="00415F6B" w:rsidRDefault="00415F6B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415F6B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415F6B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415F6B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415F6B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23</w:t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052</w:t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848.00</w:t>
            </w:r>
            <w:r w:rsidRPr="00415F6B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</w:tcPr>
          <w:p w:rsidR="00AD17F1" w:rsidRPr="00415F6B" w:rsidRDefault="00415F6B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415F6B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415F6B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415F6B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415F6B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23</w:t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039</w:t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415F6B">
              <w:rPr>
                <w:b/>
                <w:noProof/>
                <w:color w:val="0000CC"/>
                <w:sz w:val="20"/>
                <w:szCs w:val="20"/>
              </w:rPr>
              <w:t>799.80</w:t>
            </w:r>
            <w:r w:rsidRPr="00415F6B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3" w:type="pct"/>
          </w:tcPr>
          <w:p w:rsidR="00AD17F1" w:rsidRPr="002903E3" w:rsidRDefault="00AD17F1" w:rsidP="0075129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3" w:type="pct"/>
          </w:tcPr>
          <w:p w:rsidR="00AD17F1" w:rsidRPr="002903E3" w:rsidRDefault="00AD17F1" w:rsidP="0075129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C570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E157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0021E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5206DC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706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706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0021EF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5206DC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5206DC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5206DC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57883" w:rsidRDefault="00AD17F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57883" w:rsidRDefault="00AD17F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57883" w:rsidRDefault="00AD17F1" w:rsidP="0056468A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57883" w:rsidRDefault="00AD17F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57883" w:rsidRDefault="00AD17F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57883" w:rsidRDefault="00AD17F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21EF"/>
    <w:rsid w:val="00052FD3"/>
    <w:rsid w:val="00070C6C"/>
    <w:rsid w:val="00094380"/>
    <w:rsid w:val="00130197"/>
    <w:rsid w:val="0015021F"/>
    <w:rsid w:val="001C29F0"/>
    <w:rsid w:val="001D63BA"/>
    <w:rsid w:val="00237EFF"/>
    <w:rsid w:val="00257883"/>
    <w:rsid w:val="00257992"/>
    <w:rsid w:val="00264E97"/>
    <w:rsid w:val="002706E7"/>
    <w:rsid w:val="00276CE3"/>
    <w:rsid w:val="002903E3"/>
    <w:rsid w:val="00321E8A"/>
    <w:rsid w:val="0033148C"/>
    <w:rsid w:val="0034080F"/>
    <w:rsid w:val="00351849"/>
    <w:rsid w:val="003725F8"/>
    <w:rsid w:val="003A4D58"/>
    <w:rsid w:val="003B02A1"/>
    <w:rsid w:val="003C305F"/>
    <w:rsid w:val="003D2C42"/>
    <w:rsid w:val="003D631D"/>
    <w:rsid w:val="003D6520"/>
    <w:rsid w:val="003E740D"/>
    <w:rsid w:val="003F602C"/>
    <w:rsid w:val="00400797"/>
    <w:rsid w:val="004030B5"/>
    <w:rsid w:val="00415F6B"/>
    <w:rsid w:val="00455AEA"/>
    <w:rsid w:val="00464BFD"/>
    <w:rsid w:val="004948FB"/>
    <w:rsid w:val="00494F57"/>
    <w:rsid w:val="004C2A27"/>
    <w:rsid w:val="004D521A"/>
    <w:rsid w:val="004E277F"/>
    <w:rsid w:val="004F06C8"/>
    <w:rsid w:val="005206DC"/>
    <w:rsid w:val="00523E48"/>
    <w:rsid w:val="00524AF2"/>
    <w:rsid w:val="00532116"/>
    <w:rsid w:val="005525B6"/>
    <w:rsid w:val="0056468A"/>
    <w:rsid w:val="005F66B7"/>
    <w:rsid w:val="00634938"/>
    <w:rsid w:val="00651553"/>
    <w:rsid w:val="00661CEB"/>
    <w:rsid w:val="006E2FD6"/>
    <w:rsid w:val="00704CA0"/>
    <w:rsid w:val="007101B9"/>
    <w:rsid w:val="007316E6"/>
    <w:rsid w:val="00751295"/>
    <w:rsid w:val="00760566"/>
    <w:rsid w:val="00792AB9"/>
    <w:rsid w:val="007C1B36"/>
    <w:rsid w:val="007D6C5A"/>
    <w:rsid w:val="007F79F6"/>
    <w:rsid w:val="00847436"/>
    <w:rsid w:val="00855E3C"/>
    <w:rsid w:val="0087413A"/>
    <w:rsid w:val="009042D2"/>
    <w:rsid w:val="00906501"/>
    <w:rsid w:val="009607F8"/>
    <w:rsid w:val="00967128"/>
    <w:rsid w:val="00974158"/>
    <w:rsid w:val="009B747D"/>
    <w:rsid w:val="00A00C36"/>
    <w:rsid w:val="00A029D7"/>
    <w:rsid w:val="00A079D0"/>
    <w:rsid w:val="00A54339"/>
    <w:rsid w:val="00A659AF"/>
    <w:rsid w:val="00AD17F1"/>
    <w:rsid w:val="00AD49E6"/>
    <w:rsid w:val="00AF4AF7"/>
    <w:rsid w:val="00B2574B"/>
    <w:rsid w:val="00B321D8"/>
    <w:rsid w:val="00B55793"/>
    <w:rsid w:val="00BD1E13"/>
    <w:rsid w:val="00BF4C1E"/>
    <w:rsid w:val="00C5701E"/>
    <w:rsid w:val="00C63455"/>
    <w:rsid w:val="00C63AF3"/>
    <w:rsid w:val="00CD4320"/>
    <w:rsid w:val="00CD7FF0"/>
    <w:rsid w:val="00D07CFE"/>
    <w:rsid w:val="00D43FEB"/>
    <w:rsid w:val="00D507FA"/>
    <w:rsid w:val="00D657F8"/>
    <w:rsid w:val="00D76EF6"/>
    <w:rsid w:val="00DE1022"/>
    <w:rsid w:val="00DF4ADB"/>
    <w:rsid w:val="00E02089"/>
    <w:rsid w:val="00E1574F"/>
    <w:rsid w:val="00E62F50"/>
    <w:rsid w:val="00E63111"/>
    <w:rsid w:val="00E709D6"/>
    <w:rsid w:val="00E76CCF"/>
    <w:rsid w:val="00EC2E5D"/>
    <w:rsid w:val="00ED5503"/>
    <w:rsid w:val="00EE2F42"/>
    <w:rsid w:val="00F30048"/>
    <w:rsid w:val="00F51394"/>
    <w:rsid w:val="00F53C5B"/>
    <w:rsid w:val="00F81835"/>
    <w:rsid w:val="00F9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6-04T18:38:00Z</cp:lastPrinted>
  <dcterms:created xsi:type="dcterms:W3CDTF">2012-05-25T18:05:00Z</dcterms:created>
  <dcterms:modified xsi:type="dcterms:W3CDTF">2012-06-04T18:39:00Z</dcterms:modified>
</cp:coreProperties>
</file>